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1062014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482A7D">
              <w:rPr>
                <w:rFonts w:asciiTheme="minorHAnsi" w:hAnsiTheme="minorHAnsi"/>
                <w:b/>
              </w:rPr>
              <w:t>rekonstrukcije dizal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482A7D">
              <w:rPr>
                <w:rFonts w:asciiTheme="minorHAnsi" w:hAnsiTheme="minorHAnsi"/>
                <w:b/>
              </w:rPr>
              <w:t>ULICA GRADA CHICAGA 1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6F00C1E5" w:rsidR="001D748E" w:rsidRPr="007A67CC" w:rsidRDefault="00482A7D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F929813" w:rsidR="00516D36" w:rsidRPr="00516D36" w:rsidRDefault="00482A7D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2A7D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690F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2-02T11:55:00Z</dcterms:modified>
</cp:coreProperties>
</file>